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bookmarkStart w:id="0" w:name="_Hlk192631588"/>
      <w:bookmarkEnd w:id="0"/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1ABC418C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2A2B70">
        <w:rPr>
          <w:sz w:val="28"/>
          <w:szCs w:val="28"/>
        </w:rPr>
        <w:t>Д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2A2B70">
        <w:rPr>
          <w:sz w:val="28"/>
          <w:szCs w:val="28"/>
        </w:rPr>
        <w:t>В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4B2B43EE" w:rsidR="00A12E2F" w:rsidRPr="009D5EEF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0A3343" w:rsidRPr="000A334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0A3343" w:rsidRPr="000A3343">
        <w:rPr>
          <w:b/>
          <w:bCs/>
          <w:sz w:val="28"/>
          <w:szCs w:val="28"/>
        </w:rPr>
        <w:t>Установка почтового сервера с веб-интерфейсом на ОС Ubuntu Server 18.04</w:t>
      </w:r>
    </w:p>
    <w:p w14:paraId="42FCB198" w14:textId="46E8BE2A" w:rsidR="008B19D3" w:rsidRDefault="008B19D3" w:rsidP="009D5EEF">
      <w:pPr>
        <w:spacing w:after="240"/>
        <w:ind w:left="-851" w:firstLine="567"/>
        <w:jc w:val="both"/>
        <w:rPr>
          <w:sz w:val="28"/>
          <w:szCs w:val="28"/>
        </w:rPr>
      </w:pPr>
      <w:bookmarkStart w:id="1" w:name="_Hlk177711973"/>
      <w:r w:rsidRPr="008B19D3">
        <w:rPr>
          <w:b/>
          <w:bCs/>
          <w:sz w:val="28"/>
          <w:szCs w:val="28"/>
        </w:rPr>
        <w:t xml:space="preserve">Цель: </w:t>
      </w:r>
      <w:r w:rsidR="00147D0D" w:rsidRPr="00147D0D">
        <w:rPr>
          <w:sz w:val="28"/>
          <w:szCs w:val="28"/>
        </w:rPr>
        <w:t>знакомство с возможностями комплексного решения iRedMail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5A6B59AA" w:rsidR="00A005C8" w:rsidRDefault="00B3170A" w:rsidP="00081FB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1"/>
      <w:r w:rsidR="003323EE" w:rsidRPr="003323EE">
        <w:rPr>
          <w:sz w:val="28"/>
          <w:szCs w:val="28"/>
        </w:rPr>
        <w:t>Расширение логического тома и файловой системы на нем на все имеющееся дисковое пространство</w:t>
      </w:r>
      <w:r w:rsidR="00081FBF" w:rsidRPr="00081FBF">
        <w:rPr>
          <w:sz w:val="28"/>
          <w:szCs w:val="28"/>
        </w:rPr>
        <w:t>.</w:t>
      </w:r>
    </w:p>
    <w:p w14:paraId="114310CA" w14:textId="497502C5" w:rsidR="00C950FE" w:rsidRPr="003323EE" w:rsidRDefault="00C950FE" w:rsidP="00081FBF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Pr="002F52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</w:t>
      </w:r>
      <w:r w:rsidRPr="002F5244">
        <w:rPr>
          <w:sz w:val="28"/>
          <w:szCs w:val="28"/>
          <w:lang w:val="en-US"/>
        </w:rPr>
        <w:t>:</w:t>
      </w:r>
    </w:p>
    <w:p w14:paraId="52608C07" w14:textId="533B505B" w:rsidR="00C950FE" w:rsidRPr="00405302" w:rsidRDefault="00C950FE" w:rsidP="00405302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405302">
        <w:rPr>
          <w:rFonts w:ascii="Consolas" w:hAnsi="Consolas"/>
          <w:sz w:val="28"/>
          <w:szCs w:val="28"/>
          <w:lang w:val="en-US"/>
        </w:rPr>
        <w:t>sudo apt update</w:t>
      </w:r>
    </w:p>
    <w:p w14:paraId="2C1A1587" w14:textId="28900F74" w:rsidR="00CC3909" w:rsidRPr="002F5244" w:rsidRDefault="00C950FE" w:rsidP="003323EE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405302">
        <w:rPr>
          <w:rFonts w:ascii="Consolas" w:hAnsi="Consolas"/>
          <w:sz w:val="28"/>
          <w:szCs w:val="28"/>
          <w:lang w:val="en-US"/>
        </w:rPr>
        <w:t xml:space="preserve">sudo apt install </w:t>
      </w:r>
      <w:r w:rsidR="003323EE">
        <w:rPr>
          <w:rFonts w:ascii="Consolas" w:hAnsi="Consolas"/>
          <w:sz w:val="28"/>
          <w:szCs w:val="28"/>
          <w:lang w:val="en-US"/>
        </w:rPr>
        <w:t>lvm</w:t>
      </w:r>
      <w:r w:rsidR="00CC3909" w:rsidRPr="002F5244">
        <w:rPr>
          <w:rFonts w:ascii="Consolas" w:hAnsi="Consolas"/>
          <w:sz w:val="28"/>
          <w:szCs w:val="28"/>
          <w:lang w:val="en-US"/>
        </w:rPr>
        <w:t>2</w:t>
      </w:r>
    </w:p>
    <w:p w14:paraId="28ACA539" w14:textId="190B4334" w:rsidR="003323EE" w:rsidRDefault="003323EE" w:rsidP="003323EE">
      <w:pPr>
        <w:spacing w:before="120" w:after="12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01DDD75" wp14:editId="7DCD6DAF">
            <wp:extent cx="5760000" cy="1639913"/>
            <wp:effectExtent l="19050" t="19050" r="12700" b="17780"/>
            <wp:docPr id="79688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80588" name=""/>
                    <pic:cNvPicPr/>
                  </pic:nvPicPr>
                  <pic:blipFill rotWithShape="1">
                    <a:blip r:embed="rId6"/>
                    <a:srcRect t="79198" r="60577" b="4561"/>
                    <a:stretch/>
                  </pic:blipFill>
                  <pic:spPr bwMode="auto">
                    <a:xfrm>
                      <a:off x="0" y="0"/>
                      <a:ext cx="5760000" cy="163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Pr="000778E1">
        <w:rPr>
          <w:noProof/>
          <w14:ligatures w14:val="standardContextual"/>
        </w:rPr>
        <w:t xml:space="preserve"> </w:t>
      </w:r>
    </w:p>
    <w:p w14:paraId="528D1725" w14:textId="788BBA83" w:rsidR="003323EE" w:rsidRPr="003323EE" w:rsidRDefault="003323EE" w:rsidP="003323EE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 — </w:t>
      </w:r>
      <w:r>
        <w:rPr>
          <w:sz w:val="28"/>
          <w:szCs w:val="28"/>
          <w:lang w:val="en-US"/>
        </w:rPr>
        <w:t>sudo</w:t>
      </w:r>
      <w:r w:rsidRPr="003323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blk</w:t>
      </w:r>
    </w:p>
    <w:p w14:paraId="4038750F" w14:textId="3CD22FF3" w:rsidR="003323EE" w:rsidRDefault="003323EE" w:rsidP="003323EE">
      <w:pPr>
        <w:spacing w:before="120" w:after="12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6863F83" wp14:editId="4A515B57">
            <wp:extent cx="5760000" cy="2625781"/>
            <wp:effectExtent l="19050" t="19050" r="12700" b="22225"/>
            <wp:docPr id="175143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0200" name=""/>
                    <pic:cNvPicPr/>
                  </pic:nvPicPr>
                  <pic:blipFill rotWithShape="1">
                    <a:blip r:embed="rId7"/>
                    <a:srcRect t="61216" r="35024" b="4384"/>
                    <a:stretch/>
                  </pic:blipFill>
                  <pic:spPr bwMode="auto">
                    <a:xfrm>
                      <a:off x="0" y="0"/>
                      <a:ext cx="5760000" cy="262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Pr="000778E1">
        <w:rPr>
          <w:noProof/>
          <w14:ligatures w14:val="standardContextual"/>
        </w:rPr>
        <w:t xml:space="preserve"> </w:t>
      </w:r>
    </w:p>
    <w:p w14:paraId="50EF8888" w14:textId="23A1EEC8" w:rsidR="003323EE" w:rsidRPr="003323EE" w:rsidRDefault="003323EE" w:rsidP="003323EE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3323EE">
        <w:rPr>
          <w:sz w:val="28"/>
          <w:szCs w:val="28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sudo</w:t>
      </w:r>
      <w:r w:rsidRPr="003323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disk</w:t>
      </w:r>
      <w:r w:rsidRPr="003323E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</w:p>
    <w:p w14:paraId="2E52B240" w14:textId="1C13FC34" w:rsidR="008A15A1" w:rsidRPr="008A15A1" w:rsidRDefault="008A15A1" w:rsidP="008A15A1">
      <w:pPr>
        <w:spacing w:before="120" w:after="120"/>
        <w:ind w:left="-85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BF112F" wp14:editId="06BFF5B5">
            <wp:extent cx="4320000" cy="3074506"/>
            <wp:effectExtent l="19050" t="19050" r="23495" b="12065"/>
            <wp:docPr id="33687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79225" name=""/>
                    <pic:cNvPicPr/>
                  </pic:nvPicPr>
                  <pic:blipFill rotWithShape="1">
                    <a:blip r:embed="rId8"/>
                    <a:srcRect t="48349" r="44603" b="5862"/>
                    <a:stretch/>
                  </pic:blipFill>
                  <pic:spPr bwMode="auto">
                    <a:xfrm>
                      <a:off x="0" y="0"/>
                      <a:ext cx="4320000" cy="3074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5A1">
        <w:rPr>
          <w:noProof/>
          <w:lang w:val="en-US"/>
          <w14:ligatures w14:val="standardContextual"/>
        </w:rPr>
        <w:t xml:space="preserve">  </w:t>
      </w:r>
    </w:p>
    <w:p w14:paraId="358CFD45" w14:textId="6E58A44D" w:rsidR="008A15A1" w:rsidRPr="008A15A1" w:rsidRDefault="008A15A1" w:rsidP="008A15A1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A15A1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3</w:t>
      </w:r>
      <w:r w:rsidRPr="008A15A1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sudo</w:t>
      </w:r>
      <w:r w:rsidRPr="008A15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disk</w:t>
      </w:r>
      <w:r w:rsidRPr="008A15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dev/sda</w:t>
      </w:r>
    </w:p>
    <w:p w14:paraId="633A75BF" w14:textId="0D611FB0" w:rsidR="003323EE" w:rsidRDefault="00B92B09" w:rsidP="00B92B09">
      <w:pPr>
        <w:spacing w:after="12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096339" wp14:editId="1BAC579F">
            <wp:extent cx="5760000" cy="317480"/>
            <wp:effectExtent l="19050" t="19050" r="12700" b="26035"/>
            <wp:docPr id="133720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6433" name=""/>
                    <pic:cNvPicPr/>
                  </pic:nvPicPr>
                  <pic:blipFill rotWithShape="1">
                    <a:blip r:embed="rId9"/>
                    <a:srcRect t="89869" r="25150" b="4543"/>
                    <a:stretch/>
                  </pic:blipFill>
                  <pic:spPr bwMode="auto">
                    <a:xfrm>
                      <a:off x="0" y="0"/>
                      <a:ext cx="5760000" cy="31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FF96" w14:textId="13C3CEDC" w:rsidR="00B92B09" w:rsidRPr="008A15A1" w:rsidRDefault="00B92B09" w:rsidP="00B92B0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A15A1">
        <w:rPr>
          <w:sz w:val="28"/>
          <w:szCs w:val="28"/>
          <w:lang w:val="en-US"/>
        </w:rPr>
        <w:t xml:space="preserve"> 3.</w:t>
      </w:r>
      <w:r w:rsidR="00005698">
        <w:rPr>
          <w:sz w:val="28"/>
          <w:szCs w:val="28"/>
          <w:lang w:val="en-US"/>
        </w:rPr>
        <w:t>4</w:t>
      </w:r>
      <w:r w:rsidRPr="008A15A1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sudo</w:t>
      </w:r>
      <w:r w:rsidRPr="008A15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vresize</w:t>
      </w:r>
      <w:r w:rsidRPr="008A15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dev/</w:t>
      </w:r>
      <w:r>
        <w:rPr>
          <w:sz w:val="28"/>
          <w:szCs w:val="28"/>
          <w:lang w:val="en-US"/>
        </w:rPr>
        <w:t>ubuntu-vg/ubuntu-lv /dev/sda3</w:t>
      </w:r>
    </w:p>
    <w:p w14:paraId="5DB4793D" w14:textId="0F23143D" w:rsidR="00005698" w:rsidRDefault="00005698" w:rsidP="00005698">
      <w:pPr>
        <w:spacing w:after="12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FCC163E" wp14:editId="7BB5B73C">
            <wp:extent cx="5760000" cy="517518"/>
            <wp:effectExtent l="19050" t="19050" r="12700" b="16510"/>
            <wp:docPr id="178249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155" name=""/>
                    <pic:cNvPicPr/>
                  </pic:nvPicPr>
                  <pic:blipFill rotWithShape="1">
                    <a:blip r:embed="rId10"/>
                    <a:srcRect t="84472" b="6158"/>
                    <a:stretch/>
                  </pic:blipFill>
                  <pic:spPr bwMode="auto">
                    <a:xfrm>
                      <a:off x="0" y="0"/>
                      <a:ext cx="5760000" cy="517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00A2" w14:textId="69885F66" w:rsidR="00005698" w:rsidRPr="008A15A1" w:rsidRDefault="00005698" w:rsidP="00005698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A15A1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5</w:t>
      </w:r>
      <w:r w:rsidRPr="008A15A1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sudo</w:t>
      </w:r>
      <w:r w:rsidRPr="008A15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ize</w:t>
      </w:r>
      <w:r>
        <w:rPr>
          <w:sz w:val="28"/>
          <w:szCs w:val="28"/>
          <w:lang w:val="en-US"/>
        </w:rPr>
        <w:t>2fs</w:t>
      </w:r>
      <w:r w:rsidRPr="008A15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dev/ubuntu-vg/ubuntu-lv</w:t>
      </w:r>
      <w:r w:rsidR="003745B3">
        <w:rPr>
          <w:sz w:val="28"/>
          <w:szCs w:val="28"/>
          <w:lang w:val="en-US"/>
        </w:rPr>
        <w:t xml:space="preserve"> (</w:t>
      </w:r>
      <w:r w:rsidR="003745B3">
        <w:rPr>
          <w:sz w:val="28"/>
          <w:szCs w:val="28"/>
        </w:rPr>
        <w:t>для</w:t>
      </w:r>
      <w:r w:rsidR="003745B3" w:rsidRPr="003745B3">
        <w:rPr>
          <w:sz w:val="28"/>
          <w:szCs w:val="28"/>
          <w:lang w:val="en-US"/>
        </w:rPr>
        <w:t xml:space="preserve"> </w:t>
      </w:r>
      <w:r w:rsidR="003745B3">
        <w:rPr>
          <w:sz w:val="28"/>
          <w:szCs w:val="28"/>
          <w:lang w:val="en-US"/>
        </w:rPr>
        <w:t>ext4)</w:t>
      </w:r>
    </w:p>
    <w:p w14:paraId="4758F962" w14:textId="516139A3" w:rsidR="008D5910" w:rsidRDefault="00A005C8" w:rsidP="003323E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3323EE">
        <w:rPr>
          <w:b/>
          <w:bCs/>
          <w:sz w:val="28"/>
          <w:szCs w:val="28"/>
        </w:rPr>
        <w:t xml:space="preserve"> 2. </w:t>
      </w:r>
      <w:r w:rsidR="003745B3" w:rsidRPr="003745B3">
        <w:rPr>
          <w:sz w:val="28"/>
          <w:szCs w:val="28"/>
        </w:rPr>
        <w:t>Экспорт баз данных</w:t>
      </w:r>
      <w:r w:rsidR="0073149B">
        <w:rPr>
          <w:sz w:val="28"/>
          <w:szCs w:val="28"/>
        </w:rPr>
        <w:t>.</w:t>
      </w:r>
    </w:p>
    <w:p w14:paraId="36D5D0FF" w14:textId="3D33C29E" w:rsid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u root</w:t>
      </w:r>
    </w:p>
    <w:p w14:paraId="74E52DC5" w14:textId="65D3BD5D" w:rsidR="003745B3" w:rsidRPr="003745B3" w:rsidRDefault="003745B3" w:rsidP="003745B3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mysqldump -u root -p --all-databases &gt; all_databases.sql</w:t>
      </w:r>
    </w:p>
    <w:p w14:paraId="0B5F38D9" w14:textId="33B8576C" w:rsidR="00FA48FD" w:rsidRPr="00E37D0D" w:rsidRDefault="00B6530B" w:rsidP="00FA48FD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114727"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 w:rsidR="003745B3" w:rsidRPr="003745B3">
        <w:rPr>
          <w:sz w:val="28"/>
          <w:szCs w:val="28"/>
          <w:lang w:val="be-BY"/>
        </w:rPr>
        <w:t>Установка СУБД MariaDB взамен MySQL</w:t>
      </w:r>
      <w:r w:rsidR="004932A3" w:rsidRPr="004932A3">
        <w:rPr>
          <w:sz w:val="28"/>
          <w:szCs w:val="28"/>
        </w:rPr>
        <w:t>.</w:t>
      </w:r>
    </w:p>
    <w:p w14:paraId="3BD6D764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killall apt</w:t>
      </w:r>
    </w:p>
    <w:p w14:paraId="3C11DAFD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killall apt-get</w:t>
      </w:r>
    </w:p>
    <w:p w14:paraId="140AF694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rm /var/lib/apt/lists/lock</w:t>
      </w:r>
    </w:p>
    <w:p w14:paraId="03A23701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rm /var/cache/apt/archives/lock</w:t>
      </w:r>
    </w:p>
    <w:p w14:paraId="0124CD6D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rm /var/lib/dpkg/lock*</w:t>
      </w:r>
    </w:p>
    <w:p w14:paraId="4F74F707" w14:textId="7BE97A94" w:rsidR="00BF701E" w:rsidRDefault="003745B3" w:rsidP="003745B3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dpkg --configure -a</w:t>
      </w:r>
    </w:p>
    <w:p w14:paraId="793867EF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apt-get purge mysql* mariadb* -y</w:t>
      </w:r>
    </w:p>
    <w:p w14:paraId="03F83044" w14:textId="77777777" w:rsidR="003745B3" w:rsidRPr="003745B3" w:rsidRDefault="003745B3" w:rsidP="003745B3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apt-get autoremove</w:t>
      </w:r>
    </w:p>
    <w:p w14:paraId="690C3279" w14:textId="63605EAB" w:rsidR="003745B3" w:rsidRDefault="003745B3" w:rsidP="0021721B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3745B3">
        <w:rPr>
          <w:rFonts w:ascii="Consolas" w:hAnsi="Consolas"/>
          <w:sz w:val="28"/>
          <w:szCs w:val="28"/>
          <w:lang w:val="en-US"/>
        </w:rPr>
        <w:t>sudo apt-get autoclean</w:t>
      </w:r>
    </w:p>
    <w:p w14:paraId="6BD91201" w14:textId="77777777" w:rsidR="0021721B" w:rsidRPr="0021721B" w:rsidRDefault="0021721B" w:rsidP="0021721B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21721B">
        <w:rPr>
          <w:rFonts w:ascii="Consolas" w:hAnsi="Consolas"/>
          <w:sz w:val="28"/>
          <w:szCs w:val="28"/>
          <w:lang w:val="en-US"/>
        </w:rPr>
        <w:t>sudo systemctl stop apparmor.service</w:t>
      </w:r>
    </w:p>
    <w:p w14:paraId="735CADC5" w14:textId="01948E8D" w:rsidR="0021721B" w:rsidRDefault="0021721B" w:rsidP="0021721B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21721B">
        <w:rPr>
          <w:rFonts w:ascii="Consolas" w:hAnsi="Consolas"/>
          <w:sz w:val="28"/>
          <w:szCs w:val="28"/>
          <w:lang w:val="en-US"/>
        </w:rPr>
        <w:t>sudo update-rc.d -f apparmor remove</w:t>
      </w:r>
    </w:p>
    <w:p w14:paraId="3C140155" w14:textId="2439189C" w:rsidR="0021721B" w:rsidRDefault="0021721B" w:rsidP="0021721B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21721B">
        <w:rPr>
          <w:rFonts w:ascii="Consolas" w:hAnsi="Consolas"/>
          <w:sz w:val="28"/>
          <w:szCs w:val="28"/>
          <w:lang w:val="en-US"/>
        </w:rPr>
        <w:t>sudo apparmor_parser -R /etc/apparmor.d/usr.sbin.mysqld</w:t>
      </w:r>
    </w:p>
    <w:p w14:paraId="5E7C6CA9" w14:textId="42956F9E" w:rsidR="0021721B" w:rsidRPr="0021721B" w:rsidRDefault="0021721B" w:rsidP="0021721B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21721B">
        <w:rPr>
          <w:rFonts w:ascii="Consolas" w:hAnsi="Consolas"/>
          <w:sz w:val="28"/>
          <w:szCs w:val="28"/>
          <w:lang w:val="en-US"/>
        </w:rPr>
        <w:lastRenderedPageBreak/>
        <w:t>dpkg --configure -a</w:t>
      </w:r>
    </w:p>
    <w:p w14:paraId="2F0799E5" w14:textId="613A807D" w:rsidR="0021721B" w:rsidRDefault="0021721B" w:rsidP="0021721B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21721B">
        <w:rPr>
          <w:rFonts w:ascii="Consolas" w:hAnsi="Consolas"/>
          <w:sz w:val="28"/>
          <w:szCs w:val="28"/>
          <w:lang w:val="en-US"/>
        </w:rPr>
        <w:t xml:space="preserve">systemctl reboot </w:t>
      </w:r>
    </w:p>
    <w:p w14:paraId="48C19FEC" w14:textId="452DF2B0" w:rsidR="003745B3" w:rsidRDefault="00183638" w:rsidP="00183638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udo apt install mariadb-client-*</w:t>
      </w:r>
    </w:p>
    <w:p w14:paraId="16E22C5B" w14:textId="03E39D5C" w:rsidR="00183638" w:rsidRDefault="00183638" w:rsidP="003745B3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udo apt install mariadb-server</w:t>
      </w:r>
    </w:p>
    <w:p w14:paraId="5557943F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systemctl start apparmor.service</w:t>
      </w:r>
    </w:p>
    <w:p w14:paraId="1D8ADD97" w14:textId="1BDF15FF" w:rsidR="00183638" w:rsidRDefault="00E7369F" w:rsidP="00E7369F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update-rc.d apparmor defaults</w:t>
      </w:r>
    </w:p>
    <w:p w14:paraId="3D8DF906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systemctl stop mysql</w:t>
      </w:r>
    </w:p>
    <w:p w14:paraId="0A972716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apt-get remove --purge mysql-server</w:t>
      </w:r>
    </w:p>
    <w:p w14:paraId="63C32A8A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 xml:space="preserve">sudo apt-get remove --purge mysql-client </w:t>
      </w:r>
    </w:p>
    <w:p w14:paraId="5143EF23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apt-get remove --purge mysql-common</w:t>
      </w:r>
    </w:p>
    <w:p w14:paraId="3639E6FC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apt-get autoremove</w:t>
      </w:r>
    </w:p>
    <w:p w14:paraId="665F2025" w14:textId="77777777" w:rsidR="00E7369F" w:rsidRPr="00E7369F" w:rsidRDefault="00E7369F" w:rsidP="00E7369F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apt-get autoclean</w:t>
      </w:r>
    </w:p>
    <w:p w14:paraId="15BE18AA" w14:textId="6A611A09" w:rsidR="00E7369F" w:rsidRDefault="00E7369F" w:rsidP="00E7369F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E7369F">
        <w:rPr>
          <w:rFonts w:ascii="Consolas" w:hAnsi="Consolas"/>
          <w:sz w:val="28"/>
          <w:szCs w:val="28"/>
          <w:lang w:val="en-US"/>
        </w:rPr>
        <w:t>sudo reboot</w:t>
      </w:r>
    </w:p>
    <w:p w14:paraId="69707393" w14:textId="77777777" w:rsidR="00DB2B86" w:rsidRPr="00DB2B86" w:rsidRDefault="00DB2B86" w:rsidP="00DB2B86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DB2B86">
        <w:rPr>
          <w:rFonts w:ascii="Consolas" w:hAnsi="Consolas"/>
          <w:sz w:val="28"/>
          <w:szCs w:val="28"/>
          <w:lang w:val="en-US"/>
        </w:rPr>
        <w:t>sudo apt update</w:t>
      </w:r>
    </w:p>
    <w:p w14:paraId="1A0EC82A" w14:textId="77777777" w:rsidR="00DB2B86" w:rsidRPr="00DB2B86" w:rsidRDefault="00DB2B86" w:rsidP="00DB2B86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DB2B86">
        <w:rPr>
          <w:rFonts w:ascii="Consolas" w:hAnsi="Consolas"/>
          <w:sz w:val="28"/>
          <w:szCs w:val="28"/>
          <w:lang w:val="en-US"/>
        </w:rPr>
        <w:t>sudo apt install mariadb-server-10.1</w:t>
      </w:r>
    </w:p>
    <w:p w14:paraId="4421AD1A" w14:textId="77777777" w:rsidR="00DB2B86" w:rsidRPr="00DB2B86" w:rsidRDefault="00DB2B86" w:rsidP="00DB2B86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DB2B86">
        <w:rPr>
          <w:rFonts w:ascii="Consolas" w:hAnsi="Consolas"/>
          <w:sz w:val="28"/>
          <w:szCs w:val="28"/>
          <w:lang w:val="en-US"/>
        </w:rPr>
        <w:t>sudo systemctl start mariadb</w:t>
      </w:r>
    </w:p>
    <w:p w14:paraId="77AB0C36" w14:textId="5AFAA0FA" w:rsidR="00E7369F" w:rsidRDefault="00DB2B86" w:rsidP="00DB2B86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DB2B86">
        <w:rPr>
          <w:rFonts w:ascii="Consolas" w:hAnsi="Consolas"/>
          <w:sz w:val="28"/>
          <w:szCs w:val="28"/>
          <w:lang w:val="en-US"/>
        </w:rPr>
        <w:t>sudo systemctl enable mariadb</w:t>
      </w:r>
    </w:p>
    <w:p w14:paraId="172AB7C6" w14:textId="0CEBFCC5" w:rsidR="00DB2B86" w:rsidRPr="00183638" w:rsidRDefault="00DB2B86" w:rsidP="00DB2B86">
      <w:pPr>
        <w:spacing w:after="240"/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DB2B86">
        <w:rPr>
          <w:rFonts w:ascii="Consolas" w:hAnsi="Consolas"/>
          <w:sz w:val="28"/>
          <w:szCs w:val="28"/>
          <w:lang w:val="en-US"/>
        </w:rPr>
        <w:t>mysql -u root -p &lt; all_databases.sql</w:t>
      </w:r>
    </w:p>
    <w:p w14:paraId="672DD2D4" w14:textId="37F5947B" w:rsidR="00C63AA6" w:rsidRDefault="005E6308" w:rsidP="004932A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B2B86">
        <w:rPr>
          <w:b/>
          <w:bCs/>
          <w:sz w:val="28"/>
          <w:szCs w:val="28"/>
        </w:rPr>
        <w:t xml:space="preserve"> 4. </w:t>
      </w:r>
      <w:r w:rsidR="00DB2B86" w:rsidRPr="00DB2B86">
        <w:rPr>
          <w:sz w:val="28"/>
          <w:szCs w:val="28"/>
        </w:rPr>
        <w:t>Настройка веб-сервера Apache для параллельной работы с веб-сервером Nginx</w:t>
      </w:r>
      <w:r w:rsidR="004932A3" w:rsidRPr="004932A3">
        <w:rPr>
          <w:sz w:val="28"/>
          <w:szCs w:val="28"/>
        </w:rPr>
        <w:t>.</w:t>
      </w:r>
    </w:p>
    <w:p w14:paraId="04942808" w14:textId="59450969" w:rsidR="00E86073" w:rsidRDefault="00DE256A" w:rsidP="00E8607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886EDCA" wp14:editId="174AA40F">
            <wp:extent cx="4320000" cy="1534389"/>
            <wp:effectExtent l="19050" t="19050" r="23495" b="27940"/>
            <wp:docPr id="3575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62869" name=""/>
                    <pic:cNvPicPr/>
                  </pic:nvPicPr>
                  <pic:blipFill rotWithShape="1">
                    <a:blip r:embed="rId11"/>
                    <a:srcRect t="9007" r="11253" b="67166"/>
                    <a:stretch/>
                  </pic:blipFill>
                  <pic:spPr bwMode="auto">
                    <a:xfrm>
                      <a:off x="0" y="0"/>
                      <a:ext cx="4320000" cy="153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D423" w14:textId="7759EC82" w:rsidR="00E86073" w:rsidRDefault="00E86073" w:rsidP="00E86073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37D0D">
        <w:rPr>
          <w:sz w:val="28"/>
          <w:szCs w:val="28"/>
        </w:rPr>
        <w:t xml:space="preserve"> </w:t>
      </w:r>
      <w:r w:rsidR="00DE256A" w:rsidRPr="00DE256A">
        <w:rPr>
          <w:sz w:val="28"/>
          <w:szCs w:val="28"/>
        </w:rPr>
        <w:t>3</w:t>
      </w:r>
      <w:r w:rsidRPr="00E37D0D">
        <w:rPr>
          <w:sz w:val="28"/>
          <w:szCs w:val="28"/>
        </w:rPr>
        <w:t>.</w:t>
      </w:r>
      <w:r w:rsidR="00DE256A" w:rsidRPr="00DE256A">
        <w:rPr>
          <w:sz w:val="28"/>
          <w:szCs w:val="28"/>
        </w:rPr>
        <w:t>6</w:t>
      </w:r>
      <w:r w:rsidRPr="00E37D0D">
        <w:rPr>
          <w:sz w:val="28"/>
          <w:szCs w:val="28"/>
        </w:rPr>
        <w:t xml:space="preserve"> — </w:t>
      </w:r>
      <w:r w:rsidR="00DE256A">
        <w:rPr>
          <w:sz w:val="28"/>
          <w:szCs w:val="28"/>
        </w:rPr>
        <w:t xml:space="preserve">Содержимое файла </w:t>
      </w:r>
      <w:r w:rsidR="00DE256A" w:rsidRPr="00DE256A">
        <w:rPr>
          <w:sz w:val="28"/>
          <w:szCs w:val="28"/>
        </w:rPr>
        <w:t>/</w:t>
      </w:r>
      <w:r w:rsidR="00DE256A">
        <w:rPr>
          <w:sz w:val="28"/>
          <w:szCs w:val="28"/>
          <w:lang w:val="en-US"/>
        </w:rPr>
        <w:t>etc</w:t>
      </w:r>
      <w:r w:rsidR="00DE256A" w:rsidRPr="00DE256A">
        <w:rPr>
          <w:sz w:val="28"/>
          <w:szCs w:val="28"/>
        </w:rPr>
        <w:t>/</w:t>
      </w:r>
      <w:r w:rsidR="00DE256A">
        <w:rPr>
          <w:sz w:val="28"/>
          <w:szCs w:val="28"/>
          <w:lang w:val="en-US"/>
        </w:rPr>
        <w:t>apache</w:t>
      </w:r>
      <w:r w:rsidR="00DE256A" w:rsidRPr="00DE256A">
        <w:rPr>
          <w:sz w:val="28"/>
          <w:szCs w:val="28"/>
        </w:rPr>
        <w:t>2/</w:t>
      </w:r>
      <w:r w:rsidR="00DE256A">
        <w:rPr>
          <w:sz w:val="28"/>
          <w:szCs w:val="28"/>
          <w:lang w:val="en-US"/>
        </w:rPr>
        <w:t>ports</w:t>
      </w:r>
      <w:r w:rsidR="00DE256A" w:rsidRPr="00DE256A">
        <w:rPr>
          <w:sz w:val="28"/>
          <w:szCs w:val="28"/>
        </w:rPr>
        <w:t>.</w:t>
      </w:r>
      <w:r w:rsidR="00DE256A">
        <w:rPr>
          <w:sz w:val="28"/>
          <w:szCs w:val="28"/>
          <w:lang w:val="en-US"/>
        </w:rPr>
        <w:t>conf</w:t>
      </w:r>
    </w:p>
    <w:p w14:paraId="56C28D54" w14:textId="2C3B6004" w:rsidR="00FD4AB9" w:rsidRPr="008310ED" w:rsidRDefault="003768A9" w:rsidP="00FD4AB9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CDF3B03" wp14:editId="1F5C4D89">
            <wp:extent cx="4319455" cy="1828800"/>
            <wp:effectExtent l="0" t="0" r="5080" b="0"/>
            <wp:docPr id="198618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2400" name=""/>
                    <pic:cNvPicPr/>
                  </pic:nvPicPr>
                  <pic:blipFill rotWithShape="1">
                    <a:blip r:embed="rId12"/>
                    <a:srcRect t="8859" r="80246" b="76007"/>
                    <a:stretch/>
                  </pic:blipFill>
                  <pic:spPr bwMode="auto">
                    <a:xfrm>
                      <a:off x="0" y="0"/>
                      <a:ext cx="4322405" cy="183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BEF0" w14:textId="47834D61" w:rsidR="00FD4AB9" w:rsidRPr="002656F5" w:rsidRDefault="00FD4AB9" w:rsidP="00FD4AB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656F5">
        <w:rPr>
          <w:sz w:val="28"/>
          <w:szCs w:val="28"/>
          <w:lang w:val="en-US"/>
        </w:rPr>
        <w:t xml:space="preserve"> 3.</w:t>
      </w:r>
      <w:r w:rsidR="00F71BBB" w:rsidRPr="002656F5">
        <w:rPr>
          <w:sz w:val="28"/>
          <w:szCs w:val="28"/>
          <w:lang w:val="en-US"/>
        </w:rPr>
        <w:t>7</w:t>
      </w:r>
      <w:r w:rsidRPr="002656F5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Содержимое</w:t>
      </w:r>
      <w:r w:rsidRPr="002656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656F5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etc</w:t>
      </w:r>
      <w:r w:rsidRPr="002656F5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apache</w:t>
      </w:r>
      <w:r w:rsidRPr="002656F5">
        <w:rPr>
          <w:sz w:val="28"/>
          <w:szCs w:val="28"/>
          <w:lang w:val="en-US"/>
        </w:rPr>
        <w:t>2/</w:t>
      </w:r>
      <w:r w:rsidR="00F71BBB">
        <w:rPr>
          <w:sz w:val="28"/>
          <w:szCs w:val="28"/>
          <w:lang w:val="en-US"/>
        </w:rPr>
        <w:t>sites</w:t>
      </w:r>
      <w:r w:rsidR="00F71BBB" w:rsidRPr="002656F5">
        <w:rPr>
          <w:sz w:val="28"/>
          <w:szCs w:val="28"/>
          <w:lang w:val="en-US"/>
        </w:rPr>
        <w:t>-</w:t>
      </w:r>
      <w:r w:rsidR="00F71BBB">
        <w:rPr>
          <w:sz w:val="28"/>
          <w:szCs w:val="28"/>
          <w:lang w:val="en-US"/>
        </w:rPr>
        <w:t>available</w:t>
      </w:r>
      <w:r w:rsidR="00F71BBB" w:rsidRPr="002656F5">
        <w:rPr>
          <w:sz w:val="28"/>
          <w:szCs w:val="28"/>
          <w:lang w:val="en-US"/>
        </w:rPr>
        <w:t>/</w:t>
      </w:r>
      <w:r w:rsidR="002656F5">
        <w:rPr>
          <w:sz w:val="28"/>
          <w:szCs w:val="28"/>
          <w:lang w:val="en-US"/>
        </w:rPr>
        <w:t>mail</w:t>
      </w:r>
      <w:r w:rsidR="00F71BBB" w:rsidRPr="002656F5">
        <w:rPr>
          <w:sz w:val="28"/>
          <w:szCs w:val="28"/>
          <w:lang w:val="en-US"/>
        </w:rPr>
        <w:t>.</w:t>
      </w:r>
      <w:r w:rsidR="00F71BBB">
        <w:rPr>
          <w:sz w:val="28"/>
          <w:szCs w:val="28"/>
          <w:lang w:val="en-US"/>
        </w:rPr>
        <w:t>kozeka</w:t>
      </w:r>
      <w:r w:rsidR="00F71BBB" w:rsidRPr="002656F5">
        <w:rPr>
          <w:sz w:val="28"/>
          <w:szCs w:val="28"/>
          <w:lang w:val="en-US"/>
        </w:rPr>
        <w:t>.</w:t>
      </w:r>
      <w:r w:rsidR="00400D46">
        <w:rPr>
          <w:sz w:val="28"/>
          <w:szCs w:val="28"/>
          <w:lang w:val="en-US"/>
        </w:rPr>
        <w:t>by</w:t>
      </w:r>
      <w:r w:rsidRPr="002656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nf</w:t>
      </w:r>
    </w:p>
    <w:p w14:paraId="50BF523B" w14:textId="2F3F10F5" w:rsidR="00FD4AB9" w:rsidRDefault="003768A9" w:rsidP="00E86073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7A4725" wp14:editId="628C62D7">
            <wp:extent cx="4320000" cy="1401429"/>
            <wp:effectExtent l="0" t="0" r="4445" b="8890"/>
            <wp:docPr id="38222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22412" name=""/>
                    <pic:cNvPicPr/>
                  </pic:nvPicPr>
                  <pic:blipFill rotWithShape="1">
                    <a:blip r:embed="rId13"/>
                    <a:srcRect t="9228" r="56900" b="70655"/>
                    <a:stretch/>
                  </pic:blipFill>
                  <pic:spPr bwMode="auto">
                    <a:xfrm>
                      <a:off x="0" y="0"/>
                      <a:ext cx="4320000" cy="14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CB74" w14:textId="6C685F0A" w:rsidR="003768A9" w:rsidRPr="002656F5" w:rsidRDefault="003768A9" w:rsidP="003768A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656F5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8</w:t>
      </w:r>
      <w:r w:rsidRPr="002656F5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Содержимое</w:t>
      </w:r>
      <w:r w:rsidRPr="002656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656F5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etc</w:t>
      </w:r>
      <w:r w:rsidRPr="002656F5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nginx</w:t>
      </w:r>
      <w:r w:rsidRPr="002656F5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ites</w:t>
      </w:r>
      <w:r w:rsidRPr="002656F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available</w:t>
      </w:r>
      <w:r w:rsidRPr="002656F5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mail</w:t>
      </w:r>
      <w:r w:rsidRPr="002656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ozeka</w:t>
      </w:r>
      <w:r w:rsidRPr="002656F5">
        <w:rPr>
          <w:sz w:val="28"/>
          <w:szCs w:val="28"/>
          <w:lang w:val="en-US"/>
        </w:rPr>
        <w:t>.</w:t>
      </w:r>
      <w:r w:rsidR="00400D46">
        <w:rPr>
          <w:sz w:val="28"/>
          <w:szCs w:val="28"/>
          <w:lang w:val="en-US"/>
        </w:rPr>
        <w:t>by</w:t>
      </w:r>
      <w:r w:rsidRPr="002656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nf</w:t>
      </w:r>
    </w:p>
    <w:p w14:paraId="2B493676" w14:textId="069FECE4" w:rsidR="00022D72" w:rsidRPr="00E37D0D" w:rsidRDefault="00C748C5" w:rsidP="001D3607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9F42B4">
        <w:rPr>
          <w:b/>
          <w:bCs/>
          <w:sz w:val="28"/>
          <w:szCs w:val="28"/>
        </w:rPr>
        <w:t xml:space="preserve"> 5. </w:t>
      </w:r>
      <w:r w:rsidR="008310ED" w:rsidRPr="008310ED">
        <w:rPr>
          <w:sz w:val="28"/>
          <w:szCs w:val="28"/>
        </w:rPr>
        <w:t>Загрузка и установка комплексного решения iRedMail</w:t>
      </w:r>
      <w:r w:rsidR="00022D72" w:rsidRPr="00022D72">
        <w:rPr>
          <w:sz w:val="28"/>
          <w:szCs w:val="28"/>
        </w:rPr>
        <w:t>.</w:t>
      </w:r>
    </w:p>
    <w:p w14:paraId="0F63D93B" w14:textId="77777777" w:rsidR="008310ED" w:rsidRPr="008310ED" w:rsidRDefault="008310ED" w:rsidP="008310ED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8310ED">
        <w:rPr>
          <w:rFonts w:ascii="Consolas" w:hAnsi="Consolas"/>
          <w:sz w:val="28"/>
          <w:szCs w:val="28"/>
          <w:lang w:val="en-US"/>
        </w:rPr>
        <w:t>cd /tmp</w:t>
      </w:r>
    </w:p>
    <w:p w14:paraId="04916981" w14:textId="7F5C2A1C" w:rsidR="008310ED" w:rsidRPr="008310ED" w:rsidRDefault="008310ED" w:rsidP="008310ED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8310ED">
        <w:rPr>
          <w:rFonts w:ascii="Consolas" w:hAnsi="Consolas"/>
          <w:sz w:val="28"/>
          <w:szCs w:val="28"/>
          <w:lang w:val="en-US"/>
        </w:rPr>
        <w:t>wget https://github.com/iredmail/iRedMail/archive/1.</w:t>
      </w:r>
      <w:r w:rsidR="00916C64">
        <w:rPr>
          <w:rFonts w:ascii="Consolas" w:hAnsi="Consolas"/>
          <w:sz w:val="28"/>
          <w:szCs w:val="28"/>
          <w:lang w:val="en-US"/>
        </w:rPr>
        <w:t>7</w:t>
      </w:r>
      <w:r w:rsidRPr="008310ED">
        <w:rPr>
          <w:rFonts w:ascii="Consolas" w:hAnsi="Consolas"/>
          <w:sz w:val="28"/>
          <w:szCs w:val="28"/>
          <w:lang w:val="en-US"/>
        </w:rPr>
        <w:t>.2.tar.gz</w:t>
      </w:r>
    </w:p>
    <w:p w14:paraId="59892EC3" w14:textId="5BC9B3C7" w:rsidR="008310ED" w:rsidRPr="008310ED" w:rsidRDefault="008310ED" w:rsidP="008310ED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8310ED">
        <w:rPr>
          <w:rFonts w:ascii="Consolas" w:hAnsi="Consolas"/>
          <w:sz w:val="28"/>
          <w:szCs w:val="28"/>
          <w:lang w:val="en-US"/>
        </w:rPr>
        <w:t>tar -xvf 1.</w:t>
      </w:r>
      <w:r w:rsidR="00916C64">
        <w:rPr>
          <w:rFonts w:ascii="Consolas" w:hAnsi="Consolas"/>
          <w:sz w:val="28"/>
          <w:szCs w:val="28"/>
          <w:lang w:val="en-US"/>
        </w:rPr>
        <w:t>7</w:t>
      </w:r>
      <w:r w:rsidRPr="008310ED">
        <w:rPr>
          <w:rFonts w:ascii="Consolas" w:hAnsi="Consolas"/>
          <w:sz w:val="28"/>
          <w:szCs w:val="28"/>
          <w:lang w:val="en-US"/>
        </w:rPr>
        <w:t>.2.tar.gz</w:t>
      </w:r>
    </w:p>
    <w:p w14:paraId="7ED3D1D1" w14:textId="5ACF20C9" w:rsidR="008310ED" w:rsidRDefault="008310ED" w:rsidP="008310ED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8310ED">
        <w:rPr>
          <w:rFonts w:ascii="Consolas" w:hAnsi="Consolas"/>
          <w:sz w:val="28"/>
          <w:szCs w:val="28"/>
          <w:lang w:val="en-US"/>
        </w:rPr>
        <w:t>cd iRedMail-1.</w:t>
      </w:r>
      <w:r w:rsidR="00916C64">
        <w:rPr>
          <w:rFonts w:ascii="Consolas" w:hAnsi="Consolas"/>
          <w:sz w:val="28"/>
          <w:szCs w:val="28"/>
          <w:lang w:val="en-US"/>
        </w:rPr>
        <w:t>7</w:t>
      </w:r>
      <w:r w:rsidRPr="008310ED">
        <w:rPr>
          <w:rFonts w:ascii="Consolas" w:hAnsi="Consolas"/>
          <w:sz w:val="28"/>
          <w:szCs w:val="28"/>
          <w:lang w:val="en-US"/>
        </w:rPr>
        <w:t>.2</w:t>
      </w:r>
    </w:p>
    <w:p w14:paraId="716426E5" w14:textId="2C9ED7AE" w:rsidR="00916C64" w:rsidRPr="008310ED" w:rsidRDefault="00916C64" w:rsidP="008310ED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chmod -R 777 .</w:t>
      </w:r>
    </w:p>
    <w:p w14:paraId="3DE34249" w14:textId="1F253D1B" w:rsidR="001D3607" w:rsidRDefault="008310ED" w:rsidP="008310ED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8310ED">
        <w:rPr>
          <w:rFonts w:ascii="Consolas" w:hAnsi="Consolas"/>
          <w:sz w:val="28"/>
          <w:szCs w:val="28"/>
          <w:lang w:val="en-US"/>
        </w:rPr>
        <w:t>sudo bash iRedMail.sh</w:t>
      </w:r>
    </w:p>
    <w:p w14:paraId="315629BD" w14:textId="4FD4328A" w:rsidR="00232254" w:rsidRDefault="00B40903" w:rsidP="00232254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A3C11C" wp14:editId="33371F4A">
            <wp:extent cx="5760000" cy="3980588"/>
            <wp:effectExtent l="19050" t="19050" r="12700" b="20320"/>
            <wp:docPr id="160605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50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8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41940" w14:textId="7BB08FF8" w:rsidR="00232254" w:rsidRPr="00B40903" w:rsidRDefault="00232254" w:rsidP="00232254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D0D84">
        <w:rPr>
          <w:sz w:val="28"/>
          <w:szCs w:val="28"/>
          <w:lang w:val="en-US"/>
        </w:rPr>
        <w:t xml:space="preserve"> </w:t>
      </w:r>
      <w:r w:rsidR="00B40903" w:rsidRPr="000D0D84">
        <w:rPr>
          <w:sz w:val="28"/>
          <w:szCs w:val="28"/>
          <w:lang w:val="en-US"/>
        </w:rPr>
        <w:t>3</w:t>
      </w:r>
      <w:r w:rsidRPr="000D0D84">
        <w:rPr>
          <w:sz w:val="28"/>
          <w:szCs w:val="28"/>
          <w:lang w:val="en-US"/>
        </w:rPr>
        <w:t>.</w:t>
      </w:r>
      <w:r w:rsidR="00891B0D">
        <w:rPr>
          <w:sz w:val="28"/>
          <w:szCs w:val="28"/>
          <w:lang w:val="en-US"/>
        </w:rPr>
        <w:t>9</w:t>
      </w:r>
      <w:r w:rsidRPr="000D0D84">
        <w:rPr>
          <w:sz w:val="28"/>
          <w:szCs w:val="28"/>
          <w:lang w:val="en-US"/>
        </w:rPr>
        <w:t xml:space="preserve"> — </w:t>
      </w:r>
      <w:r w:rsidR="00B40903">
        <w:rPr>
          <w:sz w:val="28"/>
          <w:szCs w:val="28"/>
        </w:rPr>
        <w:t>Установка</w:t>
      </w:r>
      <w:r w:rsidR="00B40903" w:rsidRPr="000D0D84">
        <w:rPr>
          <w:sz w:val="28"/>
          <w:szCs w:val="28"/>
          <w:lang w:val="en-US"/>
        </w:rPr>
        <w:t xml:space="preserve"> </w:t>
      </w:r>
      <w:r w:rsidR="00B40903">
        <w:rPr>
          <w:sz w:val="28"/>
          <w:szCs w:val="28"/>
          <w:lang w:val="en-US"/>
        </w:rPr>
        <w:t>iRedMail</w:t>
      </w:r>
    </w:p>
    <w:p w14:paraId="387366FA" w14:textId="79F5E6C7" w:rsidR="001D3607" w:rsidRPr="000D0D84" w:rsidRDefault="000D0D84" w:rsidP="000D0D84">
      <w:pPr>
        <w:ind w:left="-851" w:firstLine="567"/>
        <w:jc w:val="both"/>
        <w:rPr>
          <w:rFonts w:ascii="Consolas" w:hAnsi="Consolas"/>
          <w:sz w:val="28"/>
          <w:szCs w:val="28"/>
          <w:lang w:val="en-US"/>
        </w:rPr>
      </w:pPr>
      <w:r w:rsidRPr="000D0D84">
        <w:rPr>
          <w:rFonts w:ascii="Consolas" w:hAnsi="Consolas"/>
          <w:sz w:val="28"/>
          <w:szCs w:val="28"/>
          <w:lang w:val="en-US"/>
        </w:rPr>
        <w:t>iptables -A INPUT -p tcp --dport 8080 -j ACCEPT</w:t>
      </w:r>
    </w:p>
    <w:p w14:paraId="3A2E7BA1" w14:textId="729770F9" w:rsidR="000D0D84" w:rsidRPr="000D0D84" w:rsidRDefault="000D0D84" w:rsidP="000D0D84">
      <w:pPr>
        <w:ind w:left="-851" w:firstLine="567"/>
        <w:jc w:val="both"/>
        <w:rPr>
          <w:rFonts w:ascii="Consolas" w:hAnsi="Consolas"/>
          <w:sz w:val="28"/>
          <w:lang w:val="en-US"/>
        </w:rPr>
      </w:pPr>
      <w:r w:rsidRPr="000D0D84">
        <w:rPr>
          <w:rFonts w:ascii="Consolas" w:hAnsi="Consolas"/>
          <w:sz w:val="28"/>
          <w:lang w:val="en-US"/>
        </w:rPr>
        <w:t>iptables -A INPUT -p tcp --dport 8</w:t>
      </w:r>
      <w:r w:rsidRPr="000D0D84">
        <w:rPr>
          <w:rFonts w:ascii="Consolas" w:hAnsi="Consolas"/>
          <w:sz w:val="28"/>
          <w:lang w:val="en-US"/>
        </w:rPr>
        <w:t>443</w:t>
      </w:r>
      <w:r w:rsidRPr="000D0D84">
        <w:rPr>
          <w:rFonts w:ascii="Consolas" w:hAnsi="Consolas"/>
          <w:sz w:val="28"/>
          <w:lang w:val="en-US"/>
        </w:rPr>
        <w:t xml:space="preserve"> -j ACCEPT</w:t>
      </w:r>
    </w:p>
    <w:p w14:paraId="19B4B228" w14:textId="0229A930" w:rsidR="00D66E26" w:rsidRPr="00D66E26" w:rsidRDefault="000D0D84" w:rsidP="000D0D84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0D0D84">
        <w:rPr>
          <w:rFonts w:ascii="Consolas" w:hAnsi="Consolas"/>
          <w:sz w:val="28"/>
          <w:lang w:val="en-US"/>
        </w:rPr>
        <w:t xml:space="preserve">iptables -A INPUT -p tcp --dport </w:t>
      </w:r>
      <w:r w:rsidRPr="000D0D84">
        <w:rPr>
          <w:rFonts w:ascii="Consolas" w:hAnsi="Consolas"/>
          <w:sz w:val="28"/>
          <w:lang w:val="en-US"/>
        </w:rPr>
        <w:t>21</w:t>
      </w:r>
      <w:r w:rsidRPr="000D0D84">
        <w:rPr>
          <w:rFonts w:ascii="Consolas" w:hAnsi="Consolas"/>
          <w:sz w:val="28"/>
          <w:lang w:val="en-US"/>
        </w:rPr>
        <w:t xml:space="preserve"> -j ACCEPT</w:t>
      </w:r>
    </w:p>
    <w:p w14:paraId="26A5BC66" w14:textId="2D194DD1" w:rsidR="00FE5856" w:rsidRPr="00D66E26" w:rsidRDefault="00FE5856" w:rsidP="005212D0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66E26">
        <w:rPr>
          <w:b/>
          <w:bCs/>
          <w:sz w:val="28"/>
          <w:szCs w:val="28"/>
        </w:rPr>
        <w:t xml:space="preserve"> 6. </w:t>
      </w:r>
      <w:r w:rsidR="005212D0" w:rsidRPr="005212D0">
        <w:rPr>
          <w:sz w:val="28"/>
          <w:szCs w:val="28"/>
        </w:rPr>
        <w:t>Создание учетных записей пользователей в административной панели iRedAdmin</w:t>
      </w:r>
      <w:r w:rsidRPr="00D66E26">
        <w:rPr>
          <w:sz w:val="28"/>
          <w:szCs w:val="28"/>
        </w:rPr>
        <w:t>.</w:t>
      </w:r>
    </w:p>
    <w:p w14:paraId="5CC0C490" w14:textId="4800E854" w:rsidR="00FE5856" w:rsidRDefault="00FE5856" w:rsidP="00FE5856">
      <w:pPr>
        <w:spacing w:before="240"/>
        <w:ind w:left="-851"/>
        <w:jc w:val="center"/>
        <w:rPr>
          <w:noProof/>
          <w14:ligatures w14:val="standardContextual"/>
        </w:rPr>
      </w:pPr>
    </w:p>
    <w:p w14:paraId="33825384" w14:textId="324ABEFA" w:rsidR="00FE5856" w:rsidRDefault="00630ABD" w:rsidP="00FE5856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8D4BF1" wp14:editId="1DF8F54D">
            <wp:extent cx="5760000" cy="3050887"/>
            <wp:effectExtent l="19050" t="19050" r="12700" b="16510"/>
            <wp:docPr id="160045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7149" name=""/>
                    <pic:cNvPicPr/>
                  </pic:nvPicPr>
                  <pic:blipFill rotWithShape="1">
                    <a:blip r:embed="rId15"/>
                    <a:srcRect l="3207" t="4440"/>
                    <a:stretch/>
                  </pic:blipFill>
                  <pic:spPr bwMode="auto">
                    <a:xfrm>
                      <a:off x="0" y="0"/>
                      <a:ext cx="5760000" cy="3050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6F20C" w14:textId="099CAEB9" w:rsidR="00FE5856" w:rsidRPr="00630ABD" w:rsidRDefault="00FE5856" w:rsidP="00FE5856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212D0" w:rsidRPr="005212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91B0D" w:rsidRPr="00891B0D">
        <w:rPr>
          <w:sz w:val="28"/>
          <w:szCs w:val="28"/>
        </w:rPr>
        <w:t>10</w:t>
      </w:r>
      <w:r>
        <w:rPr>
          <w:sz w:val="28"/>
          <w:szCs w:val="28"/>
        </w:rPr>
        <w:t xml:space="preserve"> — </w:t>
      </w:r>
      <w:r w:rsidR="00630ABD">
        <w:rPr>
          <w:sz w:val="28"/>
          <w:szCs w:val="28"/>
        </w:rPr>
        <w:t xml:space="preserve">Создание нового пользователя в </w:t>
      </w:r>
      <w:r w:rsidR="00630ABD">
        <w:rPr>
          <w:sz w:val="28"/>
          <w:szCs w:val="28"/>
          <w:lang w:val="en-US"/>
        </w:rPr>
        <w:t>iRedMail</w:t>
      </w:r>
    </w:p>
    <w:p w14:paraId="048C0AE8" w14:textId="15342AC5" w:rsidR="00B27BBB" w:rsidRDefault="00B27BBB" w:rsidP="0015482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630ABD" w:rsidRPr="00630ABD">
        <w:rPr>
          <w:sz w:val="28"/>
          <w:szCs w:val="28"/>
        </w:rPr>
        <w:t>Отправка электронного письма от одной учетной записи другой и ответа на это письмо в веб-интерфейсе RoundCube или SOGo</w:t>
      </w:r>
      <w:r w:rsidR="00AC1C69" w:rsidRPr="00AC1C69">
        <w:rPr>
          <w:sz w:val="28"/>
          <w:szCs w:val="28"/>
        </w:rPr>
        <w:t>.</w:t>
      </w:r>
    </w:p>
    <w:p w14:paraId="6BC887D9" w14:textId="20306268" w:rsidR="00FB0BB5" w:rsidRDefault="00630ABD" w:rsidP="00FE360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3BF53D" wp14:editId="7CF9E954">
            <wp:extent cx="5760000" cy="1348276"/>
            <wp:effectExtent l="19050" t="19050" r="12700" b="23495"/>
            <wp:docPr id="403314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14585" name=""/>
                    <pic:cNvPicPr/>
                  </pic:nvPicPr>
                  <pic:blipFill rotWithShape="1">
                    <a:blip r:embed="rId16"/>
                    <a:srcRect l="3115" t="4782" b="52948"/>
                    <a:stretch/>
                  </pic:blipFill>
                  <pic:spPr bwMode="auto">
                    <a:xfrm>
                      <a:off x="0" y="0"/>
                      <a:ext cx="5760000" cy="1348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736A" w14:textId="0330A710" w:rsidR="00FE360B" w:rsidRPr="00630ABD" w:rsidRDefault="00FE360B" w:rsidP="00FE360B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0ABD" w:rsidRPr="00630AB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30ABD" w:rsidRPr="00630ABD">
        <w:rPr>
          <w:sz w:val="28"/>
          <w:szCs w:val="28"/>
        </w:rPr>
        <w:t>1</w:t>
      </w:r>
      <w:r w:rsidR="00891B0D" w:rsidRPr="00891B0D">
        <w:rPr>
          <w:sz w:val="28"/>
          <w:szCs w:val="28"/>
        </w:rPr>
        <w:t>1</w:t>
      </w:r>
      <w:r>
        <w:rPr>
          <w:sz w:val="28"/>
          <w:szCs w:val="28"/>
        </w:rPr>
        <w:t xml:space="preserve"> — </w:t>
      </w:r>
      <w:r w:rsidR="00630ABD">
        <w:rPr>
          <w:sz w:val="28"/>
          <w:szCs w:val="28"/>
        </w:rPr>
        <w:t xml:space="preserve">Письмо для </w:t>
      </w:r>
      <w:r w:rsidR="00630ABD">
        <w:rPr>
          <w:sz w:val="28"/>
          <w:szCs w:val="28"/>
          <w:lang w:val="en-US"/>
        </w:rPr>
        <w:t>postmaster</w:t>
      </w:r>
      <w:r w:rsidR="00630ABD" w:rsidRPr="00630ABD">
        <w:rPr>
          <w:sz w:val="28"/>
          <w:szCs w:val="28"/>
        </w:rPr>
        <w:t xml:space="preserve"> </w:t>
      </w:r>
      <w:r w:rsidR="00630ABD">
        <w:rPr>
          <w:sz w:val="28"/>
          <w:szCs w:val="28"/>
        </w:rPr>
        <w:t xml:space="preserve">от </w:t>
      </w:r>
      <w:r w:rsidR="00630ABD">
        <w:rPr>
          <w:sz w:val="28"/>
          <w:szCs w:val="28"/>
          <w:lang w:val="en-US"/>
        </w:rPr>
        <w:t>jokimi</w:t>
      </w:r>
      <w:r w:rsidR="00630ABD" w:rsidRPr="00630ABD">
        <w:rPr>
          <w:sz w:val="28"/>
          <w:szCs w:val="28"/>
        </w:rPr>
        <w:t xml:space="preserve"> (</w:t>
      </w:r>
      <w:r w:rsidR="00630ABD">
        <w:rPr>
          <w:sz w:val="28"/>
          <w:szCs w:val="28"/>
          <w:lang w:val="en-US"/>
        </w:rPr>
        <w:t>RoundCube</w:t>
      </w:r>
      <w:r w:rsidR="00630ABD" w:rsidRPr="00630ABD">
        <w:rPr>
          <w:sz w:val="28"/>
          <w:szCs w:val="28"/>
        </w:rPr>
        <w:t>)</w:t>
      </w:r>
    </w:p>
    <w:p w14:paraId="3D7AA629" w14:textId="4E8CB992" w:rsidR="00FE360B" w:rsidRDefault="008C703E" w:rsidP="00FE360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B7F86C" wp14:editId="0EA26C26">
            <wp:extent cx="5760000" cy="2079760"/>
            <wp:effectExtent l="19050" t="19050" r="12700" b="15875"/>
            <wp:docPr id="1697407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07326" name=""/>
                    <pic:cNvPicPr/>
                  </pic:nvPicPr>
                  <pic:blipFill rotWithShape="1">
                    <a:blip r:embed="rId17"/>
                    <a:srcRect l="3298" t="4782" b="30137"/>
                    <a:stretch/>
                  </pic:blipFill>
                  <pic:spPr bwMode="auto">
                    <a:xfrm>
                      <a:off x="0" y="0"/>
                      <a:ext cx="5760000" cy="207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4F95" w14:textId="2FDCBE2F" w:rsidR="00FE360B" w:rsidRPr="002656F5" w:rsidRDefault="00FE360B" w:rsidP="00FE360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656F5">
        <w:rPr>
          <w:sz w:val="28"/>
          <w:szCs w:val="28"/>
          <w:lang w:val="en-US"/>
        </w:rPr>
        <w:t xml:space="preserve"> </w:t>
      </w:r>
      <w:r w:rsidR="008C703E" w:rsidRPr="002656F5">
        <w:rPr>
          <w:sz w:val="28"/>
          <w:szCs w:val="28"/>
          <w:lang w:val="en-US"/>
        </w:rPr>
        <w:t>3</w:t>
      </w:r>
      <w:r w:rsidRPr="002656F5">
        <w:rPr>
          <w:sz w:val="28"/>
          <w:szCs w:val="28"/>
          <w:lang w:val="en-US"/>
        </w:rPr>
        <w:t>.</w:t>
      </w:r>
      <w:r w:rsidR="008C703E" w:rsidRPr="002656F5">
        <w:rPr>
          <w:sz w:val="28"/>
          <w:szCs w:val="28"/>
          <w:lang w:val="en-US"/>
        </w:rPr>
        <w:t>1</w:t>
      </w:r>
      <w:r w:rsidR="00891B0D">
        <w:rPr>
          <w:sz w:val="28"/>
          <w:szCs w:val="28"/>
          <w:lang w:val="en-US"/>
        </w:rPr>
        <w:t>2</w:t>
      </w:r>
      <w:r w:rsidRPr="002656F5">
        <w:rPr>
          <w:sz w:val="28"/>
          <w:szCs w:val="28"/>
          <w:lang w:val="en-US"/>
        </w:rPr>
        <w:t xml:space="preserve"> — </w:t>
      </w:r>
      <w:r w:rsidR="008C703E">
        <w:rPr>
          <w:sz w:val="28"/>
          <w:szCs w:val="28"/>
        </w:rPr>
        <w:t>Ответ</w:t>
      </w:r>
      <w:r w:rsidR="008C703E" w:rsidRPr="002656F5">
        <w:rPr>
          <w:sz w:val="28"/>
          <w:szCs w:val="28"/>
          <w:lang w:val="en-US"/>
        </w:rPr>
        <w:t xml:space="preserve"> </w:t>
      </w:r>
      <w:r w:rsidR="008C703E">
        <w:rPr>
          <w:sz w:val="28"/>
          <w:szCs w:val="28"/>
          <w:lang w:val="en-US"/>
        </w:rPr>
        <w:t>jokimi</w:t>
      </w:r>
      <w:r w:rsidR="008C703E" w:rsidRPr="002656F5">
        <w:rPr>
          <w:sz w:val="28"/>
          <w:szCs w:val="28"/>
          <w:lang w:val="en-US"/>
        </w:rPr>
        <w:t xml:space="preserve"> </w:t>
      </w:r>
      <w:r w:rsidR="008C703E">
        <w:rPr>
          <w:sz w:val="28"/>
          <w:szCs w:val="28"/>
        </w:rPr>
        <w:t>от</w:t>
      </w:r>
      <w:r w:rsidR="008C703E" w:rsidRPr="002656F5">
        <w:rPr>
          <w:sz w:val="28"/>
          <w:szCs w:val="28"/>
          <w:lang w:val="en-US"/>
        </w:rPr>
        <w:t xml:space="preserve"> </w:t>
      </w:r>
      <w:r w:rsidR="008C703E">
        <w:rPr>
          <w:sz w:val="28"/>
          <w:szCs w:val="28"/>
          <w:lang w:val="en-US"/>
        </w:rPr>
        <w:t>postmaster</w:t>
      </w:r>
      <w:r w:rsidR="008C703E" w:rsidRPr="002656F5">
        <w:rPr>
          <w:sz w:val="28"/>
          <w:szCs w:val="28"/>
          <w:lang w:val="en-US"/>
        </w:rPr>
        <w:t xml:space="preserve"> (</w:t>
      </w:r>
      <w:r w:rsidR="008C703E">
        <w:rPr>
          <w:sz w:val="28"/>
          <w:szCs w:val="28"/>
          <w:lang w:val="en-US"/>
        </w:rPr>
        <w:t>SOGo</w:t>
      </w:r>
      <w:r w:rsidR="008C703E" w:rsidRPr="002656F5">
        <w:rPr>
          <w:sz w:val="28"/>
          <w:szCs w:val="28"/>
          <w:lang w:val="en-US"/>
        </w:rPr>
        <w:t>)</w:t>
      </w:r>
    </w:p>
    <w:sectPr w:rsidR="00FE360B" w:rsidRPr="002656F5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5698"/>
    <w:rsid w:val="000113D7"/>
    <w:rsid w:val="0001666B"/>
    <w:rsid w:val="00022D72"/>
    <w:rsid w:val="00030AFA"/>
    <w:rsid w:val="00056C45"/>
    <w:rsid w:val="0006201F"/>
    <w:rsid w:val="000778E1"/>
    <w:rsid w:val="00081FBF"/>
    <w:rsid w:val="000915FC"/>
    <w:rsid w:val="000947E0"/>
    <w:rsid w:val="000A2E49"/>
    <w:rsid w:val="000A3343"/>
    <w:rsid w:val="000C3C13"/>
    <w:rsid w:val="000C4134"/>
    <w:rsid w:val="000C501C"/>
    <w:rsid w:val="000D0D84"/>
    <w:rsid w:val="000D2687"/>
    <w:rsid w:val="000D55F5"/>
    <w:rsid w:val="000E3FDD"/>
    <w:rsid w:val="000E7696"/>
    <w:rsid w:val="00100AC3"/>
    <w:rsid w:val="00105660"/>
    <w:rsid w:val="00114727"/>
    <w:rsid w:val="00127450"/>
    <w:rsid w:val="00133C6D"/>
    <w:rsid w:val="001374A6"/>
    <w:rsid w:val="00147D0D"/>
    <w:rsid w:val="0015151B"/>
    <w:rsid w:val="00154821"/>
    <w:rsid w:val="0015719E"/>
    <w:rsid w:val="00163171"/>
    <w:rsid w:val="001660A6"/>
    <w:rsid w:val="00175B2A"/>
    <w:rsid w:val="00183638"/>
    <w:rsid w:val="001B189A"/>
    <w:rsid w:val="001B1F0E"/>
    <w:rsid w:val="001B2DEC"/>
    <w:rsid w:val="001D3607"/>
    <w:rsid w:val="001D73B8"/>
    <w:rsid w:val="001F086B"/>
    <w:rsid w:val="001F7BBF"/>
    <w:rsid w:val="00201199"/>
    <w:rsid w:val="00201C11"/>
    <w:rsid w:val="0021721B"/>
    <w:rsid w:val="00222343"/>
    <w:rsid w:val="00232254"/>
    <w:rsid w:val="00251BBC"/>
    <w:rsid w:val="002520DA"/>
    <w:rsid w:val="00257D14"/>
    <w:rsid w:val="002656F5"/>
    <w:rsid w:val="00270EB7"/>
    <w:rsid w:val="00272207"/>
    <w:rsid w:val="002A2B70"/>
    <w:rsid w:val="002A7A44"/>
    <w:rsid w:val="002D5897"/>
    <w:rsid w:val="002F0277"/>
    <w:rsid w:val="002F2037"/>
    <w:rsid w:val="002F5244"/>
    <w:rsid w:val="00301ECA"/>
    <w:rsid w:val="00305DE3"/>
    <w:rsid w:val="00325B8B"/>
    <w:rsid w:val="003323EE"/>
    <w:rsid w:val="003448BF"/>
    <w:rsid w:val="00353D97"/>
    <w:rsid w:val="00353E10"/>
    <w:rsid w:val="00356EBA"/>
    <w:rsid w:val="00361D5F"/>
    <w:rsid w:val="00362438"/>
    <w:rsid w:val="00364B14"/>
    <w:rsid w:val="003745B3"/>
    <w:rsid w:val="003768A9"/>
    <w:rsid w:val="003A141E"/>
    <w:rsid w:val="003A3DF2"/>
    <w:rsid w:val="003C2C91"/>
    <w:rsid w:val="003D4E5F"/>
    <w:rsid w:val="003D6ABB"/>
    <w:rsid w:val="003D6E91"/>
    <w:rsid w:val="003E12B1"/>
    <w:rsid w:val="00400D46"/>
    <w:rsid w:val="0040512E"/>
    <w:rsid w:val="00405302"/>
    <w:rsid w:val="00417D20"/>
    <w:rsid w:val="004201D5"/>
    <w:rsid w:val="004227D8"/>
    <w:rsid w:val="00427037"/>
    <w:rsid w:val="00435785"/>
    <w:rsid w:val="00444CCC"/>
    <w:rsid w:val="00455224"/>
    <w:rsid w:val="00462585"/>
    <w:rsid w:val="0046398C"/>
    <w:rsid w:val="004721F0"/>
    <w:rsid w:val="004745B2"/>
    <w:rsid w:val="00482381"/>
    <w:rsid w:val="004932A3"/>
    <w:rsid w:val="00497E0E"/>
    <w:rsid w:val="00497F6D"/>
    <w:rsid w:val="004A7DDB"/>
    <w:rsid w:val="004C63C4"/>
    <w:rsid w:val="004F0565"/>
    <w:rsid w:val="004F19F8"/>
    <w:rsid w:val="004F4E3F"/>
    <w:rsid w:val="004F5691"/>
    <w:rsid w:val="00513415"/>
    <w:rsid w:val="005212D0"/>
    <w:rsid w:val="005227CF"/>
    <w:rsid w:val="0052519A"/>
    <w:rsid w:val="00533D5B"/>
    <w:rsid w:val="00541290"/>
    <w:rsid w:val="005565C8"/>
    <w:rsid w:val="005565F6"/>
    <w:rsid w:val="00572341"/>
    <w:rsid w:val="005848DF"/>
    <w:rsid w:val="00596B8A"/>
    <w:rsid w:val="005A5134"/>
    <w:rsid w:val="005B443C"/>
    <w:rsid w:val="005B7B7E"/>
    <w:rsid w:val="005C09CE"/>
    <w:rsid w:val="005D112F"/>
    <w:rsid w:val="005D212F"/>
    <w:rsid w:val="005E6308"/>
    <w:rsid w:val="005E77F9"/>
    <w:rsid w:val="005E7A04"/>
    <w:rsid w:val="005F06DF"/>
    <w:rsid w:val="006009D8"/>
    <w:rsid w:val="00602E2F"/>
    <w:rsid w:val="00606A14"/>
    <w:rsid w:val="00630ABD"/>
    <w:rsid w:val="00631D9B"/>
    <w:rsid w:val="00635BA7"/>
    <w:rsid w:val="006415B0"/>
    <w:rsid w:val="0064732C"/>
    <w:rsid w:val="00660E78"/>
    <w:rsid w:val="00666E08"/>
    <w:rsid w:val="006847C7"/>
    <w:rsid w:val="00684F2D"/>
    <w:rsid w:val="006A72F7"/>
    <w:rsid w:val="006D2512"/>
    <w:rsid w:val="006D6FA3"/>
    <w:rsid w:val="006E47BB"/>
    <w:rsid w:val="006E5E77"/>
    <w:rsid w:val="006E7D14"/>
    <w:rsid w:val="006F2450"/>
    <w:rsid w:val="006F3CD5"/>
    <w:rsid w:val="007021A2"/>
    <w:rsid w:val="0070545B"/>
    <w:rsid w:val="00705817"/>
    <w:rsid w:val="00714947"/>
    <w:rsid w:val="007253A8"/>
    <w:rsid w:val="0073106C"/>
    <w:rsid w:val="0073149B"/>
    <w:rsid w:val="007367C4"/>
    <w:rsid w:val="00755510"/>
    <w:rsid w:val="00756FBF"/>
    <w:rsid w:val="00757D85"/>
    <w:rsid w:val="00761734"/>
    <w:rsid w:val="0076633B"/>
    <w:rsid w:val="00770A77"/>
    <w:rsid w:val="007714AF"/>
    <w:rsid w:val="00772A05"/>
    <w:rsid w:val="00793E26"/>
    <w:rsid w:val="007966B8"/>
    <w:rsid w:val="007A7DCE"/>
    <w:rsid w:val="007B3E05"/>
    <w:rsid w:val="007D16BA"/>
    <w:rsid w:val="007D678A"/>
    <w:rsid w:val="007F507A"/>
    <w:rsid w:val="00802FE3"/>
    <w:rsid w:val="00804A25"/>
    <w:rsid w:val="00824A5A"/>
    <w:rsid w:val="008310ED"/>
    <w:rsid w:val="0083358C"/>
    <w:rsid w:val="00846674"/>
    <w:rsid w:val="00846834"/>
    <w:rsid w:val="00852AC9"/>
    <w:rsid w:val="00857AE0"/>
    <w:rsid w:val="00866142"/>
    <w:rsid w:val="0087620C"/>
    <w:rsid w:val="00885C36"/>
    <w:rsid w:val="00890C21"/>
    <w:rsid w:val="00891B0D"/>
    <w:rsid w:val="008A15A1"/>
    <w:rsid w:val="008A7A4B"/>
    <w:rsid w:val="008B19D3"/>
    <w:rsid w:val="008C0046"/>
    <w:rsid w:val="008C4B8D"/>
    <w:rsid w:val="008C53CA"/>
    <w:rsid w:val="008C703E"/>
    <w:rsid w:val="008D0C98"/>
    <w:rsid w:val="008D5910"/>
    <w:rsid w:val="008F676F"/>
    <w:rsid w:val="0091088A"/>
    <w:rsid w:val="00913361"/>
    <w:rsid w:val="00916C64"/>
    <w:rsid w:val="009230A8"/>
    <w:rsid w:val="00940FBF"/>
    <w:rsid w:val="0094166A"/>
    <w:rsid w:val="00943772"/>
    <w:rsid w:val="00960FE8"/>
    <w:rsid w:val="00982E70"/>
    <w:rsid w:val="00986DE2"/>
    <w:rsid w:val="00987A59"/>
    <w:rsid w:val="00994EB5"/>
    <w:rsid w:val="009A0A90"/>
    <w:rsid w:val="009B7B53"/>
    <w:rsid w:val="009D5EEF"/>
    <w:rsid w:val="009E03B3"/>
    <w:rsid w:val="009E083E"/>
    <w:rsid w:val="009E36BF"/>
    <w:rsid w:val="009E3A08"/>
    <w:rsid w:val="009F42B4"/>
    <w:rsid w:val="00A005C8"/>
    <w:rsid w:val="00A01CE4"/>
    <w:rsid w:val="00A04C64"/>
    <w:rsid w:val="00A11290"/>
    <w:rsid w:val="00A12E2F"/>
    <w:rsid w:val="00A2052F"/>
    <w:rsid w:val="00A47210"/>
    <w:rsid w:val="00A52D3B"/>
    <w:rsid w:val="00A57F5E"/>
    <w:rsid w:val="00A72A84"/>
    <w:rsid w:val="00A74F91"/>
    <w:rsid w:val="00A76D94"/>
    <w:rsid w:val="00A82B2B"/>
    <w:rsid w:val="00A87AA4"/>
    <w:rsid w:val="00A954C7"/>
    <w:rsid w:val="00A959B5"/>
    <w:rsid w:val="00A96EB0"/>
    <w:rsid w:val="00AC1C69"/>
    <w:rsid w:val="00AC1DBE"/>
    <w:rsid w:val="00AC70EB"/>
    <w:rsid w:val="00AC73F1"/>
    <w:rsid w:val="00AD4C83"/>
    <w:rsid w:val="00AE0F0D"/>
    <w:rsid w:val="00AE16F3"/>
    <w:rsid w:val="00B042D6"/>
    <w:rsid w:val="00B23FF7"/>
    <w:rsid w:val="00B27BBB"/>
    <w:rsid w:val="00B3170A"/>
    <w:rsid w:val="00B32008"/>
    <w:rsid w:val="00B36719"/>
    <w:rsid w:val="00B40903"/>
    <w:rsid w:val="00B40E61"/>
    <w:rsid w:val="00B4194B"/>
    <w:rsid w:val="00B45FFC"/>
    <w:rsid w:val="00B6530B"/>
    <w:rsid w:val="00B70719"/>
    <w:rsid w:val="00B72B23"/>
    <w:rsid w:val="00B92B09"/>
    <w:rsid w:val="00B9794A"/>
    <w:rsid w:val="00BB0806"/>
    <w:rsid w:val="00BC1F3E"/>
    <w:rsid w:val="00BD0FF5"/>
    <w:rsid w:val="00BF701E"/>
    <w:rsid w:val="00C01F83"/>
    <w:rsid w:val="00C21305"/>
    <w:rsid w:val="00C267A4"/>
    <w:rsid w:val="00C31011"/>
    <w:rsid w:val="00C63AA6"/>
    <w:rsid w:val="00C748C5"/>
    <w:rsid w:val="00C844B8"/>
    <w:rsid w:val="00C950FE"/>
    <w:rsid w:val="00CA7974"/>
    <w:rsid w:val="00CB1978"/>
    <w:rsid w:val="00CC04D3"/>
    <w:rsid w:val="00CC3909"/>
    <w:rsid w:val="00CD03FC"/>
    <w:rsid w:val="00CE698E"/>
    <w:rsid w:val="00D03D69"/>
    <w:rsid w:val="00D31569"/>
    <w:rsid w:val="00D328B7"/>
    <w:rsid w:val="00D51E45"/>
    <w:rsid w:val="00D52DAA"/>
    <w:rsid w:val="00D629A8"/>
    <w:rsid w:val="00D66E26"/>
    <w:rsid w:val="00D66E33"/>
    <w:rsid w:val="00D70D86"/>
    <w:rsid w:val="00D815A7"/>
    <w:rsid w:val="00D97141"/>
    <w:rsid w:val="00DB0774"/>
    <w:rsid w:val="00DB2B86"/>
    <w:rsid w:val="00DB665D"/>
    <w:rsid w:val="00DC19E8"/>
    <w:rsid w:val="00DE256A"/>
    <w:rsid w:val="00DE75E6"/>
    <w:rsid w:val="00E07D65"/>
    <w:rsid w:val="00E2102A"/>
    <w:rsid w:val="00E22ABD"/>
    <w:rsid w:val="00E34F56"/>
    <w:rsid w:val="00E37D0D"/>
    <w:rsid w:val="00E478DE"/>
    <w:rsid w:val="00E63ED8"/>
    <w:rsid w:val="00E7184E"/>
    <w:rsid w:val="00E7369F"/>
    <w:rsid w:val="00E81BAF"/>
    <w:rsid w:val="00E86073"/>
    <w:rsid w:val="00E87BD9"/>
    <w:rsid w:val="00EA0FF8"/>
    <w:rsid w:val="00EB5309"/>
    <w:rsid w:val="00EC545A"/>
    <w:rsid w:val="00ED45B8"/>
    <w:rsid w:val="00EE7E89"/>
    <w:rsid w:val="00F240BA"/>
    <w:rsid w:val="00F27FBE"/>
    <w:rsid w:val="00F57B5D"/>
    <w:rsid w:val="00F62F1E"/>
    <w:rsid w:val="00F71BBB"/>
    <w:rsid w:val="00F72C2C"/>
    <w:rsid w:val="00FA48FD"/>
    <w:rsid w:val="00FB04BE"/>
    <w:rsid w:val="00FB0BB5"/>
    <w:rsid w:val="00FB18DA"/>
    <w:rsid w:val="00FB7103"/>
    <w:rsid w:val="00FC69D4"/>
    <w:rsid w:val="00FC7AB1"/>
    <w:rsid w:val="00FD2267"/>
    <w:rsid w:val="00FD4AB9"/>
    <w:rsid w:val="00FE360B"/>
    <w:rsid w:val="00FE5856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73652-B1A9-4587-9E7C-68C3B5A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character" w:styleId="af">
    <w:name w:val="Unresolved Mention"/>
    <w:basedOn w:val="a0"/>
    <w:uiPriority w:val="99"/>
    <w:semiHidden/>
    <w:unhideWhenUsed/>
    <w:rsid w:val="007D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5</cp:revision>
  <dcterms:created xsi:type="dcterms:W3CDTF">2025-03-17T08:14:00Z</dcterms:created>
  <dcterms:modified xsi:type="dcterms:W3CDTF">2025-03-19T08:44:00Z</dcterms:modified>
</cp:coreProperties>
</file>